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91E2" w14:textId="77777777" w:rsidR="00352C3B" w:rsidRPr="008F2089" w:rsidRDefault="00352C3B" w:rsidP="00352C3B">
      <w:pPr>
        <w:rPr>
          <w:color w:val="000000" w:themeColor="text1"/>
        </w:rPr>
      </w:pPr>
      <w:r w:rsidRPr="008F2089">
        <w:rPr>
          <w:rFonts w:hint="eastAsia"/>
          <w:color w:val="000000" w:themeColor="text1"/>
        </w:rPr>
        <w:t>様式第</w:t>
      </w:r>
      <w:r w:rsidR="000A0054" w:rsidRPr="008F2089">
        <w:rPr>
          <w:rFonts w:hint="eastAsia"/>
          <w:color w:val="000000" w:themeColor="text1"/>
        </w:rPr>
        <w:t>２</w:t>
      </w:r>
      <w:r w:rsidRPr="008F2089">
        <w:rPr>
          <w:rFonts w:hint="eastAsia"/>
          <w:color w:val="000000" w:themeColor="text1"/>
        </w:rPr>
        <w:t>号</w:t>
      </w:r>
    </w:p>
    <w:p w14:paraId="793A6277" w14:textId="77777777" w:rsidR="009F76E0" w:rsidRPr="008F2089" w:rsidRDefault="009F76E0" w:rsidP="009F76E0">
      <w:pPr>
        <w:jc w:val="center"/>
        <w:rPr>
          <w:b/>
          <w:color w:val="000000" w:themeColor="text1"/>
          <w:sz w:val="28"/>
          <w:szCs w:val="28"/>
        </w:rPr>
      </w:pPr>
      <w:bookmarkStart w:id="0" w:name="_Hlk9585082"/>
      <w:r w:rsidRPr="008F2089">
        <w:rPr>
          <w:rFonts w:hint="eastAsia"/>
          <w:b/>
          <w:color w:val="000000" w:themeColor="text1"/>
          <w:sz w:val="28"/>
          <w:szCs w:val="28"/>
        </w:rPr>
        <w:t>高齢者</w:t>
      </w:r>
      <w:r w:rsidR="00B53C49" w:rsidRPr="008F2089">
        <w:rPr>
          <w:rFonts w:hint="eastAsia"/>
          <w:b/>
          <w:color w:val="000000" w:themeColor="text1"/>
          <w:sz w:val="28"/>
          <w:szCs w:val="28"/>
        </w:rPr>
        <w:t>虐待対応</w:t>
      </w:r>
      <w:r w:rsidRPr="008F2089">
        <w:rPr>
          <w:rFonts w:hint="eastAsia"/>
          <w:b/>
          <w:color w:val="000000" w:themeColor="text1"/>
          <w:sz w:val="28"/>
          <w:szCs w:val="28"/>
        </w:rPr>
        <w:t>専門職員派遣</w:t>
      </w:r>
      <w:r w:rsidR="00DD3925" w:rsidRPr="008F2089">
        <w:rPr>
          <w:rFonts w:hint="eastAsia"/>
          <w:b/>
          <w:color w:val="000000" w:themeColor="text1"/>
          <w:sz w:val="28"/>
          <w:szCs w:val="28"/>
        </w:rPr>
        <w:t>報告書</w:t>
      </w:r>
      <w:bookmarkEnd w:id="0"/>
    </w:p>
    <w:p w14:paraId="6EEF14C7" w14:textId="6C57C4E5" w:rsidR="00511328" w:rsidRPr="008F2089" w:rsidRDefault="00D57191" w:rsidP="00516107">
      <w:pPr>
        <w:jc w:val="center"/>
        <w:rPr>
          <w:color w:val="000000" w:themeColor="text1"/>
          <w:sz w:val="24"/>
          <w:szCs w:val="24"/>
        </w:rPr>
      </w:pPr>
      <w:r w:rsidRPr="008F2089">
        <w:rPr>
          <w:rFonts w:hint="eastAsia"/>
          <w:color w:val="000000" w:themeColor="text1"/>
          <w:sz w:val="24"/>
          <w:szCs w:val="24"/>
        </w:rPr>
        <w:t>（市町</w:t>
      </w:r>
      <w:r w:rsidR="009F76E0" w:rsidRPr="008F2089">
        <w:rPr>
          <w:rFonts w:hint="eastAsia"/>
          <w:color w:val="000000" w:themeColor="text1"/>
          <w:sz w:val="24"/>
          <w:szCs w:val="24"/>
        </w:rPr>
        <w:t>・地域包括支援センター</w:t>
      </w:r>
      <w:r w:rsidRPr="008F2089">
        <w:rPr>
          <w:rFonts w:hint="eastAsia"/>
          <w:color w:val="000000" w:themeColor="text1"/>
          <w:sz w:val="24"/>
          <w:szCs w:val="24"/>
        </w:rPr>
        <w:t>用）</w:t>
      </w:r>
    </w:p>
    <w:p w14:paraId="64FD057C" w14:textId="462D09EC" w:rsidR="00352C3B" w:rsidRPr="008F2089" w:rsidRDefault="009F76E0" w:rsidP="00511328">
      <w:pPr>
        <w:wordWrap w:val="0"/>
        <w:jc w:val="right"/>
        <w:rPr>
          <w:color w:val="000000" w:themeColor="text1"/>
        </w:rPr>
      </w:pPr>
      <w:r w:rsidRPr="008F2089">
        <w:rPr>
          <w:rFonts w:hint="eastAsia"/>
          <w:color w:val="000000" w:themeColor="text1"/>
        </w:rPr>
        <w:t>令和</w:t>
      </w:r>
      <w:r w:rsidR="00D57191" w:rsidRPr="008F2089">
        <w:rPr>
          <w:rFonts w:hint="eastAsia"/>
          <w:color w:val="000000" w:themeColor="text1"/>
        </w:rPr>
        <w:t xml:space="preserve">　　年　　月　　日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422B91" w:rsidRPr="008F2089" w14:paraId="7DC1CCB1" w14:textId="77777777" w:rsidTr="00CB4B67">
        <w:trPr>
          <w:trHeight w:val="1076"/>
        </w:trPr>
        <w:tc>
          <w:tcPr>
            <w:tcW w:w="2660" w:type="dxa"/>
            <w:tcBorders>
              <w:bottom w:val="nil"/>
            </w:tcBorders>
            <w:vAlign w:val="center"/>
          </w:tcPr>
          <w:p w14:paraId="59C8552A" w14:textId="77777777" w:rsidR="0071542B" w:rsidRPr="008F2089" w:rsidRDefault="0071542B" w:rsidP="0062513A">
            <w:pPr>
              <w:rPr>
                <w:color w:val="000000" w:themeColor="text1"/>
              </w:rPr>
            </w:pPr>
            <w:r w:rsidRPr="008F2089">
              <w:rPr>
                <w:rFonts w:hint="eastAsia"/>
                <w:color w:val="000000" w:themeColor="text1"/>
              </w:rPr>
              <w:t>市町名</w:t>
            </w:r>
            <w:r w:rsidR="00DD3925" w:rsidRPr="008F2089">
              <w:rPr>
                <w:rFonts w:hint="eastAsia"/>
                <w:color w:val="000000" w:themeColor="text1"/>
              </w:rPr>
              <w:t>（担当課）または</w:t>
            </w:r>
          </w:p>
          <w:p w14:paraId="75781468" w14:textId="77777777" w:rsidR="00DD3925" w:rsidRPr="008F2089" w:rsidRDefault="00DD3925" w:rsidP="0062513A">
            <w:pPr>
              <w:rPr>
                <w:color w:val="000000" w:themeColor="text1"/>
              </w:rPr>
            </w:pPr>
            <w:r w:rsidRPr="008F2089">
              <w:rPr>
                <w:rFonts w:hint="eastAsia"/>
                <w:color w:val="000000" w:themeColor="text1"/>
              </w:rPr>
              <w:t>地域包括支援センター名</w:t>
            </w:r>
          </w:p>
        </w:tc>
        <w:tc>
          <w:tcPr>
            <w:tcW w:w="6804" w:type="dxa"/>
            <w:vAlign w:val="center"/>
          </w:tcPr>
          <w:p w14:paraId="1AB3C60E" w14:textId="77777777" w:rsidR="0071542B" w:rsidRPr="008F2089" w:rsidRDefault="0071542B" w:rsidP="0062513A">
            <w:pPr>
              <w:rPr>
                <w:color w:val="000000" w:themeColor="text1"/>
              </w:rPr>
            </w:pPr>
          </w:p>
        </w:tc>
      </w:tr>
      <w:tr w:rsidR="00422B91" w:rsidRPr="008F2089" w14:paraId="478A317B" w14:textId="77777777" w:rsidTr="00CB4B67">
        <w:trPr>
          <w:trHeight w:val="895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ED698B1" w14:textId="77777777" w:rsidR="00DD3925" w:rsidRPr="008F2089" w:rsidRDefault="00DD3925" w:rsidP="00CB4B67">
            <w:pPr>
              <w:jc w:val="center"/>
              <w:rPr>
                <w:color w:val="000000" w:themeColor="text1"/>
              </w:rPr>
            </w:pPr>
            <w:r w:rsidRPr="008F208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59AC717A" w14:textId="77777777" w:rsidR="00DD3925" w:rsidRPr="008F2089" w:rsidRDefault="00DD3925" w:rsidP="0062513A">
            <w:pPr>
              <w:rPr>
                <w:color w:val="000000" w:themeColor="text1"/>
              </w:rPr>
            </w:pPr>
          </w:p>
        </w:tc>
      </w:tr>
      <w:tr w:rsidR="00422B91" w:rsidRPr="008F2089" w14:paraId="61C0E5AF" w14:textId="77777777" w:rsidTr="00CB4B67">
        <w:trPr>
          <w:trHeight w:val="978"/>
        </w:trPr>
        <w:tc>
          <w:tcPr>
            <w:tcW w:w="2660" w:type="dxa"/>
            <w:vAlign w:val="center"/>
          </w:tcPr>
          <w:p w14:paraId="1B99258F" w14:textId="77777777" w:rsidR="00DD3925" w:rsidRPr="008F2089" w:rsidRDefault="00DD3925" w:rsidP="00CB4B67">
            <w:pPr>
              <w:jc w:val="center"/>
              <w:rPr>
                <w:color w:val="000000" w:themeColor="text1"/>
              </w:rPr>
            </w:pPr>
            <w:r w:rsidRPr="008F2089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6804" w:type="dxa"/>
            <w:vAlign w:val="center"/>
          </w:tcPr>
          <w:p w14:paraId="5D42ABAD" w14:textId="77777777" w:rsidR="00DD3925" w:rsidRPr="008F2089" w:rsidRDefault="00DD3925" w:rsidP="0062513A">
            <w:pPr>
              <w:rPr>
                <w:color w:val="000000" w:themeColor="text1"/>
              </w:rPr>
            </w:pPr>
          </w:p>
        </w:tc>
      </w:tr>
      <w:tr w:rsidR="00422B91" w:rsidRPr="008F2089" w14:paraId="0273380B" w14:textId="77777777" w:rsidTr="00CB4B67">
        <w:trPr>
          <w:trHeight w:val="918"/>
        </w:trPr>
        <w:tc>
          <w:tcPr>
            <w:tcW w:w="2660" w:type="dxa"/>
            <w:vAlign w:val="center"/>
          </w:tcPr>
          <w:p w14:paraId="4038629C" w14:textId="77777777" w:rsidR="00DD3925" w:rsidRPr="008F2089" w:rsidRDefault="00DD3925" w:rsidP="003D4548">
            <w:pPr>
              <w:jc w:val="center"/>
              <w:rPr>
                <w:color w:val="000000" w:themeColor="text1"/>
              </w:rPr>
            </w:pPr>
            <w:r w:rsidRPr="008F2089">
              <w:rPr>
                <w:rFonts w:hint="eastAsia"/>
                <w:color w:val="000000" w:themeColor="text1"/>
              </w:rPr>
              <w:t>実施日時</w:t>
            </w:r>
          </w:p>
        </w:tc>
        <w:tc>
          <w:tcPr>
            <w:tcW w:w="6804" w:type="dxa"/>
            <w:vAlign w:val="center"/>
          </w:tcPr>
          <w:p w14:paraId="4E2BD410" w14:textId="77777777" w:rsidR="00DD3925" w:rsidRPr="008F2089" w:rsidRDefault="00CB4B67" w:rsidP="004E394A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8F2089">
              <w:rPr>
                <w:rFonts w:hint="eastAsia"/>
                <w:color w:val="000000" w:themeColor="text1"/>
              </w:rPr>
              <w:t>令和</w:t>
            </w:r>
            <w:r w:rsidR="00DD3925" w:rsidRPr="008F2089">
              <w:rPr>
                <w:rFonts w:hint="eastAsia"/>
                <w:color w:val="000000" w:themeColor="text1"/>
              </w:rPr>
              <w:t xml:space="preserve">　　年　　月　　日（　　）　　　：　　　～　　　：</w:t>
            </w:r>
          </w:p>
        </w:tc>
      </w:tr>
      <w:tr w:rsidR="00422B91" w:rsidRPr="008F2089" w14:paraId="05A13502" w14:textId="77777777" w:rsidTr="00CE4F5C">
        <w:trPr>
          <w:trHeight w:val="70"/>
        </w:trPr>
        <w:tc>
          <w:tcPr>
            <w:tcW w:w="2660" w:type="dxa"/>
            <w:vMerge w:val="restart"/>
            <w:vAlign w:val="center"/>
          </w:tcPr>
          <w:p w14:paraId="20E97FA5" w14:textId="0FB47A58" w:rsidR="00CE4F5C" w:rsidRPr="008F2089" w:rsidRDefault="00CE4F5C" w:rsidP="003D4548">
            <w:pPr>
              <w:jc w:val="center"/>
              <w:rPr>
                <w:color w:val="000000" w:themeColor="text1"/>
                <w:u w:color="FF0000"/>
              </w:rPr>
            </w:pPr>
            <w:r w:rsidRPr="008F2089">
              <w:rPr>
                <w:rFonts w:hint="eastAsia"/>
                <w:color w:val="000000" w:themeColor="text1"/>
                <w:u w:color="FF0000"/>
              </w:rPr>
              <w:t>出席者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38D2AF70" w14:textId="1EDBF3A3" w:rsidR="00CE4F5C" w:rsidRPr="008F2089" w:rsidRDefault="00CE4F5C" w:rsidP="00A457DB">
            <w:pPr>
              <w:rPr>
                <w:color w:val="000000" w:themeColor="text1"/>
                <w:u w:color="FF0000"/>
              </w:rPr>
            </w:pPr>
            <w:r w:rsidRPr="008F2089">
              <w:rPr>
                <w:rFonts w:hint="eastAsia"/>
                <w:color w:val="000000" w:themeColor="text1"/>
                <w:u w:color="FF0000"/>
              </w:rPr>
              <w:t>（所属　職名　氏名）</w:t>
            </w:r>
          </w:p>
        </w:tc>
      </w:tr>
      <w:tr w:rsidR="00422B91" w:rsidRPr="008F2089" w14:paraId="06B88D71" w14:textId="77777777" w:rsidTr="00CE4F5C">
        <w:trPr>
          <w:trHeight w:val="1996"/>
        </w:trPr>
        <w:tc>
          <w:tcPr>
            <w:tcW w:w="2660" w:type="dxa"/>
            <w:vMerge/>
            <w:vAlign w:val="center"/>
          </w:tcPr>
          <w:p w14:paraId="1939A363" w14:textId="2B0591BB" w:rsidR="00CE4F5C" w:rsidRPr="008F2089" w:rsidRDefault="00CE4F5C" w:rsidP="003D45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533DD8F2" w14:textId="77777777" w:rsidR="00CE4F5C" w:rsidRPr="008F2089" w:rsidRDefault="00CE4F5C" w:rsidP="00A457DB">
            <w:pPr>
              <w:rPr>
                <w:color w:val="000000" w:themeColor="text1"/>
              </w:rPr>
            </w:pPr>
          </w:p>
        </w:tc>
      </w:tr>
      <w:tr w:rsidR="00422B91" w:rsidRPr="008F2089" w14:paraId="38C32A03" w14:textId="77777777" w:rsidTr="00383C11">
        <w:trPr>
          <w:trHeight w:val="1996"/>
        </w:trPr>
        <w:tc>
          <w:tcPr>
            <w:tcW w:w="2660" w:type="dxa"/>
            <w:vAlign w:val="center"/>
          </w:tcPr>
          <w:p w14:paraId="7116CD23" w14:textId="77777777" w:rsidR="00352C3B" w:rsidRPr="008F2089" w:rsidRDefault="000C5920" w:rsidP="003D4548">
            <w:pPr>
              <w:ind w:left="210" w:hangingChars="100" w:hanging="210"/>
              <w:jc w:val="center"/>
              <w:rPr>
                <w:color w:val="000000" w:themeColor="text1"/>
              </w:rPr>
            </w:pPr>
            <w:r w:rsidRPr="008F2089">
              <w:rPr>
                <w:rFonts w:hint="eastAsia"/>
                <w:color w:val="000000" w:themeColor="text1"/>
              </w:rPr>
              <w:t>助言</w:t>
            </w:r>
            <w:r w:rsidR="00431A7C" w:rsidRPr="008F2089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6804" w:type="dxa"/>
            <w:vAlign w:val="center"/>
          </w:tcPr>
          <w:p w14:paraId="12C8B48C" w14:textId="77777777" w:rsidR="00352C3B" w:rsidRPr="008F2089" w:rsidRDefault="00352C3B" w:rsidP="005D0E8A">
            <w:pPr>
              <w:rPr>
                <w:color w:val="000000" w:themeColor="text1"/>
              </w:rPr>
            </w:pPr>
          </w:p>
        </w:tc>
      </w:tr>
      <w:tr w:rsidR="00422B91" w:rsidRPr="008F2089" w14:paraId="0F64C75B" w14:textId="77777777" w:rsidTr="00383C11">
        <w:trPr>
          <w:trHeight w:val="1699"/>
        </w:trPr>
        <w:tc>
          <w:tcPr>
            <w:tcW w:w="2660" w:type="dxa"/>
            <w:vAlign w:val="center"/>
          </w:tcPr>
          <w:p w14:paraId="322F960C" w14:textId="77777777" w:rsidR="00352C3B" w:rsidRPr="008F2089" w:rsidRDefault="000C5920" w:rsidP="003D4548">
            <w:pPr>
              <w:ind w:left="210" w:hangingChars="100" w:hanging="210"/>
              <w:jc w:val="center"/>
              <w:rPr>
                <w:color w:val="000000" w:themeColor="text1"/>
              </w:rPr>
            </w:pPr>
            <w:r w:rsidRPr="008F2089">
              <w:rPr>
                <w:rFonts w:hint="eastAsia"/>
                <w:color w:val="000000" w:themeColor="text1"/>
              </w:rPr>
              <w:t>助言後の対応</w:t>
            </w:r>
          </w:p>
        </w:tc>
        <w:tc>
          <w:tcPr>
            <w:tcW w:w="6804" w:type="dxa"/>
            <w:vAlign w:val="center"/>
          </w:tcPr>
          <w:p w14:paraId="669C25D8" w14:textId="77777777" w:rsidR="00352C3B" w:rsidRPr="008F2089" w:rsidRDefault="00352C3B" w:rsidP="005D0E8A">
            <w:pPr>
              <w:rPr>
                <w:color w:val="000000" w:themeColor="text1"/>
              </w:rPr>
            </w:pPr>
          </w:p>
        </w:tc>
      </w:tr>
      <w:tr w:rsidR="00422B91" w:rsidRPr="008F2089" w14:paraId="3210E374" w14:textId="77777777" w:rsidTr="00CB4B67">
        <w:trPr>
          <w:trHeight w:val="1543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840B983" w14:textId="77777777" w:rsidR="00431A7C" w:rsidRPr="008F2089" w:rsidRDefault="000C5920" w:rsidP="003D4548">
            <w:pPr>
              <w:ind w:left="210" w:hangingChars="100" w:hanging="210"/>
              <w:jc w:val="center"/>
              <w:rPr>
                <w:color w:val="000000" w:themeColor="text1"/>
              </w:rPr>
            </w:pPr>
            <w:r w:rsidRPr="008F2089">
              <w:rPr>
                <w:rFonts w:hint="eastAsia"/>
                <w:color w:val="000000" w:themeColor="text1"/>
              </w:rPr>
              <w:t>助言後</w:t>
            </w:r>
            <w:r w:rsidR="00A72907" w:rsidRPr="008F2089">
              <w:rPr>
                <w:rFonts w:hint="eastAsia"/>
                <w:color w:val="000000" w:themeColor="text1"/>
              </w:rPr>
              <w:t>の課題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619AD0E" w14:textId="77777777" w:rsidR="00431A7C" w:rsidRPr="008F2089" w:rsidRDefault="00431A7C" w:rsidP="005D0E8A">
            <w:pPr>
              <w:rPr>
                <w:color w:val="000000" w:themeColor="text1"/>
              </w:rPr>
            </w:pPr>
          </w:p>
        </w:tc>
      </w:tr>
      <w:tr w:rsidR="00422B91" w:rsidRPr="008F2089" w14:paraId="2BC3BEE6" w14:textId="77777777" w:rsidTr="000C5920">
        <w:trPr>
          <w:trHeight w:val="1523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4CF2AC29" w14:textId="77777777" w:rsidR="00431A7C" w:rsidRPr="008F2089" w:rsidRDefault="000C5920" w:rsidP="003D4548">
            <w:pPr>
              <w:ind w:left="210" w:hangingChars="100" w:hanging="210"/>
              <w:jc w:val="center"/>
              <w:rPr>
                <w:color w:val="000000" w:themeColor="text1"/>
              </w:rPr>
            </w:pPr>
            <w:r w:rsidRPr="008F2089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4C384A1" w14:textId="77777777" w:rsidR="00431A7C" w:rsidRPr="008F2089" w:rsidRDefault="00431A7C" w:rsidP="005D0E8A">
            <w:pPr>
              <w:rPr>
                <w:color w:val="000000" w:themeColor="text1"/>
              </w:rPr>
            </w:pPr>
          </w:p>
        </w:tc>
      </w:tr>
    </w:tbl>
    <w:p w14:paraId="3525AE7C" w14:textId="1641F43F" w:rsidR="00D57191" w:rsidRPr="008F2089" w:rsidRDefault="00A83DA6" w:rsidP="00A457DB">
      <w:pPr>
        <w:jc w:val="left"/>
        <w:rPr>
          <w:rFonts w:asciiTheme="majorEastAsia" w:eastAsiaTheme="majorEastAsia" w:hAnsiTheme="majorEastAsia"/>
          <w:b/>
          <w:bCs/>
          <w:color w:val="000000" w:themeColor="text1"/>
          <w:sz w:val="20"/>
          <w:szCs w:val="21"/>
          <w:u w:color="FF0000"/>
        </w:rPr>
      </w:pPr>
      <w:r w:rsidRPr="008F2089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1"/>
          <w:u w:color="FF0000"/>
        </w:rPr>
        <w:t>※この報告書</w:t>
      </w:r>
      <w:r w:rsidR="000B4053" w:rsidRPr="008F2089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1"/>
          <w:u w:color="FF0000"/>
        </w:rPr>
        <w:t>を専門職員と共有することについて</w:t>
      </w:r>
      <w:r w:rsidR="001B1730" w:rsidRPr="008F2089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1"/>
          <w:u w:color="FF0000"/>
        </w:rPr>
        <w:t xml:space="preserve">　</w:t>
      </w:r>
      <w:r w:rsidRPr="008F2089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1"/>
          <w:u w:color="FF0000"/>
        </w:rPr>
        <w:t xml:space="preserve">　</w:t>
      </w:r>
      <w:sdt>
        <w:sdtPr>
          <w:rPr>
            <w:rFonts w:asciiTheme="majorEastAsia" w:eastAsiaTheme="majorEastAsia" w:hAnsiTheme="majorEastAsia" w:hint="eastAsia"/>
            <w:b/>
            <w:bCs/>
            <w:color w:val="000000" w:themeColor="text1"/>
            <w:sz w:val="20"/>
            <w:szCs w:val="21"/>
            <w:u w:color="FF0000"/>
          </w:rPr>
          <w:id w:val="-13264286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F2089">
            <w:rPr>
              <w:rFonts w:asciiTheme="majorEastAsia" w:eastAsiaTheme="majorEastAsia" w:hAnsiTheme="majorEastAsia" w:hint="eastAsia"/>
              <w:b/>
              <w:bCs/>
              <w:color w:val="000000" w:themeColor="text1"/>
              <w:sz w:val="20"/>
              <w:szCs w:val="21"/>
              <w:u w:color="FF0000"/>
            </w:rPr>
            <w:t>☐</w:t>
          </w:r>
        </w:sdtContent>
      </w:sdt>
      <w:r w:rsidRPr="008F2089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1"/>
          <w:u w:color="FF0000"/>
        </w:rPr>
        <w:t>同意する／</w:t>
      </w:r>
      <w:sdt>
        <w:sdtPr>
          <w:rPr>
            <w:rFonts w:asciiTheme="majorEastAsia" w:eastAsiaTheme="majorEastAsia" w:hAnsiTheme="majorEastAsia" w:hint="eastAsia"/>
            <w:b/>
            <w:bCs/>
            <w:color w:val="000000" w:themeColor="text1"/>
            <w:sz w:val="20"/>
            <w:szCs w:val="21"/>
            <w:u w:color="FF0000"/>
          </w:rPr>
          <w:id w:val="5279234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F2089">
            <w:rPr>
              <w:rFonts w:asciiTheme="majorEastAsia" w:eastAsiaTheme="majorEastAsia" w:hAnsiTheme="majorEastAsia" w:hint="eastAsia"/>
              <w:b/>
              <w:bCs/>
              <w:color w:val="000000" w:themeColor="text1"/>
              <w:sz w:val="20"/>
              <w:szCs w:val="21"/>
              <w:u w:color="FF0000"/>
            </w:rPr>
            <w:t>☐</w:t>
          </w:r>
        </w:sdtContent>
      </w:sdt>
      <w:r w:rsidRPr="008F2089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1"/>
          <w:u w:color="FF0000"/>
        </w:rPr>
        <w:t>同意しない</w:t>
      </w:r>
    </w:p>
    <w:sectPr w:rsidR="00D57191" w:rsidRPr="008F2089" w:rsidSect="000C5920">
      <w:pgSz w:w="11906" w:h="16838" w:code="9"/>
      <w:pgMar w:top="851" w:right="1134" w:bottom="142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4559" w14:textId="77777777" w:rsidR="00760DED" w:rsidRDefault="00760DED" w:rsidP="0071542B">
      <w:r>
        <w:separator/>
      </w:r>
    </w:p>
  </w:endnote>
  <w:endnote w:type="continuationSeparator" w:id="0">
    <w:p w14:paraId="24C842C7" w14:textId="77777777" w:rsidR="00760DED" w:rsidRDefault="00760DED" w:rsidP="0071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A05D" w14:textId="77777777" w:rsidR="00760DED" w:rsidRDefault="00760DED" w:rsidP="0071542B">
      <w:r>
        <w:separator/>
      </w:r>
    </w:p>
  </w:footnote>
  <w:footnote w:type="continuationSeparator" w:id="0">
    <w:p w14:paraId="0748F7A3" w14:textId="77777777" w:rsidR="00760DED" w:rsidRDefault="00760DED" w:rsidP="0071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481A"/>
    <w:multiLevelType w:val="hybridMultilevel"/>
    <w:tmpl w:val="7AD233FE"/>
    <w:lvl w:ilvl="0" w:tplc="40D6C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F2872"/>
    <w:multiLevelType w:val="hybridMultilevel"/>
    <w:tmpl w:val="826CCAB8"/>
    <w:lvl w:ilvl="0" w:tplc="F866F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FF562E"/>
    <w:multiLevelType w:val="hybridMultilevel"/>
    <w:tmpl w:val="8398DE36"/>
    <w:lvl w:ilvl="0" w:tplc="EB0A7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991C23"/>
    <w:multiLevelType w:val="hybridMultilevel"/>
    <w:tmpl w:val="F3D6DCF0"/>
    <w:lvl w:ilvl="0" w:tplc="09D47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700120">
    <w:abstractNumId w:val="3"/>
  </w:num>
  <w:num w:numId="2" w16cid:durableId="252519142">
    <w:abstractNumId w:val="2"/>
  </w:num>
  <w:num w:numId="3" w16cid:durableId="1677153589">
    <w:abstractNumId w:val="0"/>
  </w:num>
  <w:num w:numId="4" w16cid:durableId="2116827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FEE"/>
    <w:rsid w:val="00005476"/>
    <w:rsid w:val="00044D01"/>
    <w:rsid w:val="000521AF"/>
    <w:rsid w:val="00056AC6"/>
    <w:rsid w:val="000A0054"/>
    <w:rsid w:val="000B4053"/>
    <w:rsid w:val="000C5227"/>
    <w:rsid w:val="000C5920"/>
    <w:rsid w:val="00104A3C"/>
    <w:rsid w:val="001176DF"/>
    <w:rsid w:val="00136FBD"/>
    <w:rsid w:val="0016645D"/>
    <w:rsid w:val="001B1730"/>
    <w:rsid w:val="002132C6"/>
    <w:rsid w:val="00225081"/>
    <w:rsid w:val="00274B37"/>
    <w:rsid w:val="002A230A"/>
    <w:rsid w:val="002A3FEE"/>
    <w:rsid w:val="002A4879"/>
    <w:rsid w:val="002A6642"/>
    <w:rsid w:val="00301C0B"/>
    <w:rsid w:val="00352C3B"/>
    <w:rsid w:val="00383C11"/>
    <w:rsid w:val="00383E34"/>
    <w:rsid w:val="003D4548"/>
    <w:rsid w:val="00422B91"/>
    <w:rsid w:val="00431A7C"/>
    <w:rsid w:val="00443D39"/>
    <w:rsid w:val="00452981"/>
    <w:rsid w:val="004D6701"/>
    <w:rsid w:val="004E394A"/>
    <w:rsid w:val="00505BC8"/>
    <w:rsid w:val="00511328"/>
    <w:rsid w:val="00516107"/>
    <w:rsid w:val="0053233B"/>
    <w:rsid w:val="00534FB8"/>
    <w:rsid w:val="005356F0"/>
    <w:rsid w:val="00545659"/>
    <w:rsid w:val="005643B3"/>
    <w:rsid w:val="005660C8"/>
    <w:rsid w:val="005A5F45"/>
    <w:rsid w:val="005E6B65"/>
    <w:rsid w:val="00601DC5"/>
    <w:rsid w:val="00612B42"/>
    <w:rsid w:val="00617BE9"/>
    <w:rsid w:val="00624C2B"/>
    <w:rsid w:val="0065147F"/>
    <w:rsid w:val="00700603"/>
    <w:rsid w:val="00704F41"/>
    <w:rsid w:val="00705C89"/>
    <w:rsid w:val="0071542B"/>
    <w:rsid w:val="00720B27"/>
    <w:rsid w:val="00723885"/>
    <w:rsid w:val="00755F74"/>
    <w:rsid w:val="00760DED"/>
    <w:rsid w:val="007D5A73"/>
    <w:rsid w:val="007F54DE"/>
    <w:rsid w:val="00810CC5"/>
    <w:rsid w:val="00812987"/>
    <w:rsid w:val="00820536"/>
    <w:rsid w:val="008307B8"/>
    <w:rsid w:val="0084665E"/>
    <w:rsid w:val="0085641B"/>
    <w:rsid w:val="00867994"/>
    <w:rsid w:val="00872D2C"/>
    <w:rsid w:val="00877FC6"/>
    <w:rsid w:val="008A685D"/>
    <w:rsid w:val="008B72AD"/>
    <w:rsid w:val="008D2B9D"/>
    <w:rsid w:val="008E0716"/>
    <w:rsid w:val="008F2089"/>
    <w:rsid w:val="009006C2"/>
    <w:rsid w:val="00964654"/>
    <w:rsid w:val="00993DF2"/>
    <w:rsid w:val="009A0470"/>
    <w:rsid w:val="009C1D40"/>
    <w:rsid w:val="009C3A74"/>
    <w:rsid w:val="009F1914"/>
    <w:rsid w:val="009F76E0"/>
    <w:rsid w:val="00A0712D"/>
    <w:rsid w:val="00A315D4"/>
    <w:rsid w:val="00A457DB"/>
    <w:rsid w:val="00A57911"/>
    <w:rsid w:val="00A656DC"/>
    <w:rsid w:val="00A67B0E"/>
    <w:rsid w:val="00A72907"/>
    <w:rsid w:val="00A76F20"/>
    <w:rsid w:val="00A83DA6"/>
    <w:rsid w:val="00A85BA0"/>
    <w:rsid w:val="00AB0BC1"/>
    <w:rsid w:val="00AC4184"/>
    <w:rsid w:val="00AC598E"/>
    <w:rsid w:val="00AD3A3F"/>
    <w:rsid w:val="00AE3D3D"/>
    <w:rsid w:val="00AF047E"/>
    <w:rsid w:val="00AF1AE3"/>
    <w:rsid w:val="00AF2151"/>
    <w:rsid w:val="00B27287"/>
    <w:rsid w:val="00B53C49"/>
    <w:rsid w:val="00B86010"/>
    <w:rsid w:val="00BD7B0D"/>
    <w:rsid w:val="00BE6B96"/>
    <w:rsid w:val="00C031B9"/>
    <w:rsid w:val="00C03C78"/>
    <w:rsid w:val="00C12B67"/>
    <w:rsid w:val="00C517EB"/>
    <w:rsid w:val="00C7336E"/>
    <w:rsid w:val="00C82024"/>
    <w:rsid w:val="00C91D65"/>
    <w:rsid w:val="00CB4B67"/>
    <w:rsid w:val="00CE4F5C"/>
    <w:rsid w:val="00CE7477"/>
    <w:rsid w:val="00D3006E"/>
    <w:rsid w:val="00D57191"/>
    <w:rsid w:val="00D71870"/>
    <w:rsid w:val="00DA28FE"/>
    <w:rsid w:val="00DD3925"/>
    <w:rsid w:val="00DE5524"/>
    <w:rsid w:val="00DE6F16"/>
    <w:rsid w:val="00E14BDC"/>
    <w:rsid w:val="00E333A8"/>
    <w:rsid w:val="00EE5C80"/>
    <w:rsid w:val="00F130FB"/>
    <w:rsid w:val="00F45FAE"/>
    <w:rsid w:val="00F863F3"/>
    <w:rsid w:val="00FA3678"/>
    <w:rsid w:val="00FC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7A1A4D5"/>
  <w15:docId w15:val="{AB7DA387-8945-444A-BF5D-45ACFA4F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42B"/>
  </w:style>
  <w:style w:type="paragraph" w:styleId="a6">
    <w:name w:val="footer"/>
    <w:basedOn w:val="a"/>
    <w:link w:val="a7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42B"/>
  </w:style>
  <w:style w:type="paragraph" w:styleId="a8">
    <w:name w:val="List Paragraph"/>
    <w:basedOn w:val="a"/>
    <w:uiPriority w:val="34"/>
    <w:qFormat/>
    <w:rsid w:val="00D571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3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DE53-E42F-486A-8FBA-83B6F63E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川 智美</cp:lastModifiedBy>
  <cp:revision>2</cp:revision>
  <cp:lastPrinted>2023-04-05T05:00:00Z</cp:lastPrinted>
  <dcterms:created xsi:type="dcterms:W3CDTF">2023-04-07T05:47:00Z</dcterms:created>
  <dcterms:modified xsi:type="dcterms:W3CDTF">2023-04-07T05:47:00Z</dcterms:modified>
</cp:coreProperties>
</file>